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 al Coordinador Médico en las responsabilidades y tareas delegadas. Entre otros aspectos, apoya al Coordinador Médico y colabora en la definición, dirección y coordinación de toda el área médica de la misión, según los estándares, las políticas, los protocolos y los valores de </w:t>
            </w:r>
            <w:r>
              <w:rPr>
                <w:b/>
              </w:rPr>
              <w:t xml:space="preserve">MSF</w:t>
            </w:r>
            <w:r>
              <w:t xml:space="preserve"> , con el fin de asegurar la calidad de atención médica a la población necesitada y de mejorar su salud en general y sus condiciones de vida. Asume plenamente las responsabilidades del Coordinador Médico en caso de ausencia, incluyendo la comunicación dentro del equipo de gestión y en el departamento medic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 al Coordinador Médico definiendo, monitoreando y actualizando el contenido médico de la política de MSF y el plan anual. Identifica a través de misiones exploratorias las necesidades de salud y la implementación de sistemas de información de salud. Elabora; hace seguimiento y revisa las propuestas de proyectos. Determina los recursos necesarios para cubrir las necesidades médicas y humanitarias de la población necesitada. Esto se hará garantizando un vínculo con la comunidad, salvaguardando la ética médica y la calidad de la programación médica (es decir, pertinencia, eficacia, seguridad, accesibilidad y adecuación de las intervenciones médicas de MSF, así como "las mejores prácticas" de manejo clínico de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l Coordinador Médico, puede representar a MSF ante terceros para tratar cuestiones médicas. Garantiza una buena imagen pública y la alineación con los intereses de la misión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egura un contacto frecuente con las autoridades locales e instituciones, con otras organizaciones no gubernamentales en el país y con otros departamentos de MSF, para una mejor coordinación en la ejecución de programas y proyectos de salud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Negociará con las autoridades cuando sea necesari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 sobre la Carta Magna, los valores y los principi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y contribuye en la definición y actualización de la política operacional del país, del plan anual y de los presupuestos con el objetivo de elaborar proyectos y programas humanitarios y garantizar su eficiencia y calidad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 la aplicación del proyecto (s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 a la Coordinadora del proyecto y a los equipos médicos en la redacción de la propuesta de proyecto y el segui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 con el Coordinador médico en la definición y el seguimiento de las necesidades del personal médico, otros recursos médicos necesarios y presupues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labora y ayuda en la producción de informes médic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 las necesidades prioritarias, las áreas potenciales de acción y las situaciones de emerg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imula, forma y motiva al personal de la misión con el fin de alinear a todo el personal con los valores y la ética de MSF y les garantiza la capacidad de llevar a cabo el trabajo y de alcanzar los estándares de calidad MSF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egura una correcta inducción de todo el personal de MSF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 informes y reuniones de información médic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 las necesidades de capacitación del personal médic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 el personal con potencial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 y realiza evaluaciones técnic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mueve el seguimiento estricto de la ética y los valores de MSF entre todo el personal e identifica cualquier posible problema con respecto a este asu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, junto con el logista y según las necesidades del proyecto, en la gestión de la farmacia con el fin de garantizar un suministro de calidad de medicamentos y de material médic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visa la órdenes médic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 el seguimiento del consumo de medicamentos y los niveles de existencias de los diferente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 definir e implementar las políticas de salud y de seguridad para el personal nacional e internacional con el fin de garantizar su seguridad total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onitorea el estado de salud físico y mental del personal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mueve el cumplimiento de todos los procedimientos y protocolo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labora en la actualización de cuestiones relacionadas con el contexto de seguridad (la situación de la economía, los problemas sociale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 la coordinación médica en la misión y asume plenamente las tareas y responsabilidades del Coordinador Médico en caso de ausenci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Grado o Diploma  en medicina es esencial u otros estudios
paramédicos. Una formación en medicina tropical y salud pública sería una
ventaj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2 años de
experiencia en puestos relevantes, en MSF u otras ONG en los países en vía de
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 lengua de la misión es imprescindible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en Computación
(Word, Excel y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ategic Vis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eadership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eople Management and Development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